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C5E" w14:textId="4F0923A2" w:rsidR="00E97E89" w:rsidRDefault="004C323F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ВОИМ УМОМ</w:t>
      </w:r>
      <w:r w:rsidRPr="000853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056A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ВЕДЕНЫ ИТОГИ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3A650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КТОРИНЫ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 ПЕРЕПИСИ НАСЕЛЕНИЯ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73FF84F" w14:textId="15DAB3D8"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Платоны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</w:t>
      </w:r>
    </w:p>
    <w:p w14:paraId="48DF1179" w14:textId="4479DC7E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«Как правильно называть жителей Архангельска?», «В каком году население Челябинска превысило миллион человек?», </w:t>
      </w:r>
      <w:r w:rsidR="007C656E">
        <w:rPr>
          <w:rFonts w:ascii="Arial" w:hAnsi="Arial" w:cs="Arial"/>
          <w:color w:val="525252" w:themeColor="accent3" w:themeShade="80"/>
          <w:sz w:val="24"/>
          <w:szCs w:val="24"/>
        </w:rPr>
        <w:t xml:space="preserve">«Какое место по числу жителей занимал Нижний Новгород на 1 января 2019 горда?», </w:t>
      </w: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. Все желающие могли проверить эрудицию и смекалку. При этом правила не запрещали пользоваться интернетом при подготовке ответов.</w:t>
      </w:r>
    </w:p>
    <w:p w14:paraId="30AE3D2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Итак, победителями второй интеллектуальной игры Всероссийской переписи населения стали Людмила Шаповалова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14:paraId="47DCA06A" w14:textId="131F9286" w:rsid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игре! Информация о времени проведения следующих викторин будет опубликована </w:t>
      </w:r>
      <w:r w:rsidR="007C656E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айте Нижегородстата и </w:t>
      </w:r>
      <w:r w:rsidR="007C656E" w:rsidRPr="004750E4">
        <w:rPr>
          <w:rFonts w:ascii="Arial" w:hAnsi="Arial" w:cs="Arial"/>
          <w:color w:val="525252" w:themeColor="accent3" w:themeShade="80"/>
          <w:sz w:val="24"/>
          <w:szCs w:val="24"/>
        </w:rPr>
        <w:t xml:space="preserve">в официальной группе ВПН-2020 по Нижегородской области — </w:t>
      </w:r>
      <w:hyperlink r:id="rId8" w:history="1">
        <w:r w:rsidR="007C656E" w:rsidRPr="004750E4">
          <w:rPr>
            <w:rStyle w:val="a9"/>
            <w:rFonts w:ascii="Arial" w:hAnsi="Arial" w:cs="Arial"/>
            <w:sz w:val="24"/>
            <w:szCs w:val="24"/>
          </w:rPr>
          <w:t>https://vk.com/vpn2020nn</w:t>
        </w:r>
      </w:hyperlink>
      <w:r w:rsidR="007C656E">
        <w:rPr>
          <w:rFonts w:ascii="Arial" w:hAnsi="Arial" w:cs="Arial"/>
          <w:color w:val="525252" w:themeColor="accent3" w:themeShade="80"/>
          <w:sz w:val="24"/>
          <w:szCs w:val="24"/>
        </w:rPr>
        <w:t>. Не пропустите!</w:t>
      </w:r>
    </w:p>
    <w:p w14:paraId="7E5FA17B" w14:textId="77777777" w:rsidR="007C656E" w:rsidRDefault="007C656E" w:rsidP="007C656E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5C2E4D8" w14:textId="77777777" w:rsidR="007C656E" w:rsidRDefault="007C656E" w:rsidP="007C656E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Нижегородстат</w:t>
      </w:r>
    </w:p>
    <w:p w14:paraId="10D2015F" w14:textId="77777777" w:rsidR="007C656E" w:rsidRDefault="007C656E" w:rsidP="007C6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P</w:t>
        </w:r>
        <w:r>
          <w:rPr>
            <w:rStyle w:val="a9"/>
            <w:rFonts w:ascii="Arial" w:hAnsi="Arial" w:cs="Arial"/>
            <w:sz w:val="24"/>
            <w:szCs w:val="24"/>
          </w:rPr>
          <w:t>52_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Vpn</w:t>
        </w:r>
        <w:r>
          <w:rPr>
            <w:rStyle w:val="a9"/>
            <w:rFonts w:ascii="Arial" w:hAnsi="Arial" w:cs="Arial"/>
            <w:sz w:val="24"/>
            <w:szCs w:val="24"/>
          </w:rPr>
          <w:t>2020@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14:paraId="638B5740" w14:textId="77777777" w:rsidR="007C656E" w:rsidRDefault="007C656E" w:rsidP="007C656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831) 428-79-54</w:t>
      </w:r>
    </w:p>
    <w:p w14:paraId="35A4056C" w14:textId="3D44CA5D" w:rsidR="009F5D4B" w:rsidRPr="007C656E" w:rsidRDefault="007C656E" w:rsidP="009F5D4B">
      <w:pPr>
        <w:spacing w:after="0" w:line="240" w:lineRule="auto"/>
        <w:jc w:val="both"/>
        <w:rPr>
          <w:rFonts w:ascii="Arial" w:hAnsi="Arial" w:cs="Arial"/>
          <w:color w:val="0563C1"/>
          <w:sz w:val="24"/>
          <w:szCs w:val="24"/>
          <w:u w:val="single"/>
        </w:rPr>
      </w:pPr>
      <w:hyperlink r:id="rId10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>
          <w:rPr>
            <w:rStyle w:val="a9"/>
            <w:rFonts w:ascii="Arial" w:hAnsi="Arial" w:cs="Arial"/>
            <w:sz w:val="24"/>
            <w:szCs w:val="24"/>
          </w:rPr>
          <w:t>://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nizhstat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/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folder</w:t>
        </w:r>
        <w:r>
          <w:rPr>
            <w:rStyle w:val="a9"/>
            <w:rFonts w:ascii="Arial" w:hAnsi="Arial" w:cs="Arial"/>
            <w:sz w:val="24"/>
            <w:szCs w:val="24"/>
          </w:rPr>
          <w:t>/62217</w:t>
        </w:r>
      </w:hyperlink>
      <w:bookmarkStart w:id="0" w:name="_GoBack"/>
      <w:bookmarkEnd w:id="0"/>
    </w:p>
    <w:sectPr w:rsidR="009F5D4B" w:rsidRPr="007C656E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4E52" w14:textId="77777777" w:rsidR="008C1858" w:rsidRDefault="008C1858" w:rsidP="00A02726">
      <w:pPr>
        <w:spacing w:after="0" w:line="240" w:lineRule="auto"/>
      </w:pPr>
      <w:r>
        <w:separator/>
      </w:r>
    </w:p>
  </w:endnote>
  <w:endnote w:type="continuationSeparator" w:id="0">
    <w:p w14:paraId="3176AC13" w14:textId="77777777" w:rsidR="008C1858" w:rsidRDefault="008C18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B337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2E96" w14:textId="77777777" w:rsidR="008C1858" w:rsidRDefault="008C1858" w:rsidP="00A02726">
      <w:pPr>
        <w:spacing w:after="0" w:line="240" w:lineRule="auto"/>
      </w:pPr>
      <w:r>
        <w:separator/>
      </w:r>
    </w:p>
  </w:footnote>
  <w:footnote w:type="continuationSeparator" w:id="0">
    <w:p w14:paraId="31CBA076" w14:textId="77777777" w:rsidR="008C1858" w:rsidRDefault="008C18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6D7F8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F8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6D7F8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27BA3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D7F8C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56E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6BA19658-1394-46D7-AACF-F8A2DFE5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n2020n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A08-DD22-431B-8858-8E70B65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103</cp:revision>
  <cp:lastPrinted>2020-06-22T06:16:00Z</cp:lastPrinted>
  <dcterms:created xsi:type="dcterms:W3CDTF">2020-05-14T15:54:00Z</dcterms:created>
  <dcterms:modified xsi:type="dcterms:W3CDTF">2020-06-22T06:30:00Z</dcterms:modified>
</cp:coreProperties>
</file>